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DC4" w:rsidRPr="00504DC4" w:rsidRDefault="00504DC4" w:rsidP="004179F9">
      <w:pPr>
        <w:pStyle w:val="Ttulo"/>
      </w:pPr>
      <w:r>
        <w:t>FIFO</w:t>
      </w:r>
    </w:p>
    <w:tbl>
      <w:tblPr>
        <w:tblStyle w:val="Tabladecuadrcula5oscu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04DC4" w:rsidTr="0050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DC4" w:rsidRDefault="00504DC4">
            <w:r>
              <w:t>Proceso</w:t>
            </w:r>
          </w:p>
        </w:tc>
        <w:tc>
          <w:tcPr>
            <w:tcW w:w="2831" w:type="dxa"/>
          </w:tcPr>
          <w:p w:rsidR="00504DC4" w:rsidRDefault="0050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. Ejecución </w:t>
            </w:r>
          </w:p>
        </w:tc>
        <w:tc>
          <w:tcPr>
            <w:tcW w:w="2832" w:type="dxa"/>
          </w:tcPr>
          <w:p w:rsidR="00504DC4" w:rsidRDefault="0050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 Llegada</w:t>
            </w:r>
          </w:p>
        </w:tc>
      </w:tr>
      <w:tr w:rsidR="00504DC4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DC4" w:rsidRDefault="00504DC4">
            <w:r>
              <w:t>A</w:t>
            </w:r>
          </w:p>
        </w:tc>
        <w:tc>
          <w:tcPr>
            <w:tcW w:w="2831" w:type="dxa"/>
          </w:tcPr>
          <w:p w:rsidR="00504DC4" w:rsidRDefault="005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832" w:type="dxa"/>
          </w:tcPr>
          <w:p w:rsidR="00504DC4" w:rsidRDefault="005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04DC4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DC4" w:rsidRDefault="00504DC4">
            <w:r>
              <w:t>B</w:t>
            </w:r>
          </w:p>
        </w:tc>
        <w:tc>
          <w:tcPr>
            <w:tcW w:w="2831" w:type="dxa"/>
          </w:tcPr>
          <w:p w:rsidR="00504DC4" w:rsidRDefault="005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32" w:type="dxa"/>
          </w:tcPr>
          <w:p w:rsidR="00504DC4" w:rsidRDefault="005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04DC4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DC4" w:rsidRDefault="00504DC4">
            <w:r>
              <w:t>C</w:t>
            </w:r>
          </w:p>
        </w:tc>
        <w:tc>
          <w:tcPr>
            <w:tcW w:w="2831" w:type="dxa"/>
          </w:tcPr>
          <w:p w:rsidR="00504DC4" w:rsidRDefault="005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832" w:type="dxa"/>
          </w:tcPr>
          <w:p w:rsidR="00504DC4" w:rsidRDefault="005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04DC4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DC4" w:rsidRDefault="00504DC4">
            <w:r>
              <w:t>D</w:t>
            </w:r>
          </w:p>
        </w:tc>
        <w:tc>
          <w:tcPr>
            <w:tcW w:w="2831" w:type="dxa"/>
          </w:tcPr>
          <w:p w:rsidR="00504DC4" w:rsidRDefault="005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832" w:type="dxa"/>
          </w:tcPr>
          <w:p w:rsidR="00504DC4" w:rsidRDefault="005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D036CA" w:rsidRDefault="004179F9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97"/>
        <w:gridCol w:w="493"/>
        <w:gridCol w:w="494"/>
        <w:gridCol w:w="494"/>
        <w:gridCol w:w="495"/>
        <w:gridCol w:w="495"/>
        <w:gridCol w:w="495"/>
        <w:gridCol w:w="495"/>
        <w:gridCol w:w="495"/>
        <w:gridCol w:w="495"/>
        <w:gridCol w:w="495"/>
        <w:gridCol w:w="515"/>
        <w:gridCol w:w="476"/>
        <w:gridCol w:w="515"/>
        <w:gridCol w:w="515"/>
        <w:gridCol w:w="515"/>
      </w:tblGrid>
      <w:tr w:rsidR="005045AD" w:rsidTr="0050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5045AD" w:rsidRDefault="005045AD">
            <w:r>
              <w:t>D</w:t>
            </w:r>
          </w:p>
        </w:tc>
        <w:tc>
          <w:tcPr>
            <w:tcW w:w="493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1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76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1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045AD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5045AD" w:rsidRDefault="005045AD">
            <w:r>
              <w:t>C</w:t>
            </w:r>
          </w:p>
        </w:tc>
        <w:tc>
          <w:tcPr>
            <w:tcW w:w="493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1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76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5AD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5045AD" w:rsidRDefault="005045AD">
            <w:r>
              <w:t>B</w:t>
            </w:r>
          </w:p>
        </w:tc>
        <w:tc>
          <w:tcPr>
            <w:tcW w:w="493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5AD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5045AD" w:rsidRDefault="005045AD">
            <w:r>
              <w:t>A</w:t>
            </w:r>
          </w:p>
        </w:tc>
        <w:tc>
          <w:tcPr>
            <w:tcW w:w="493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4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04DC4" w:rsidRDefault="005045AD">
      <w:r>
        <w:t xml:space="preserve">         0        1        2       3        4        5       6        7 </w:t>
      </w:r>
      <w:r>
        <w:tab/>
        <w:t xml:space="preserve">   8        9       10      11    12       13      14     15</w:t>
      </w:r>
      <w:r>
        <w:tab/>
      </w:r>
    </w:p>
    <w:p w:rsidR="000A2A5F" w:rsidRDefault="00F72B21" w:rsidP="00F72B21">
      <w:pPr>
        <w:pStyle w:val="Ttulo2"/>
      </w:pPr>
      <w:r>
        <w:t xml:space="preserve">FIFO: Un proceso llega y </w:t>
      </w:r>
      <w:r w:rsidR="004179F9">
        <w:t>se ejecuta hasta que se termine</w:t>
      </w:r>
      <w:r>
        <w:t xml:space="preserve">, mientras que los demás </w:t>
      </w:r>
      <w:r w:rsidRPr="00F72B21">
        <w:t>tienen</w:t>
      </w:r>
      <w:r>
        <w:t xml:space="preserve"> que esperar</w:t>
      </w:r>
      <w:r w:rsidR="004179F9">
        <w:t xml:space="preserve"> su tiempo de llegada</w:t>
      </w:r>
      <w:bookmarkStart w:id="0" w:name="_GoBack"/>
      <w:bookmarkEnd w:id="0"/>
      <w:r>
        <w:t>. (</w:t>
      </w:r>
      <w:proofErr w:type="spellStart"/>
      <w:r>
        <w:t>First</w:t>
      </w:r>
      <w:proofErr w:type="spellEnd"/>
      <w:r>
        <w:t xml:space="preserve"> input, </w:t>
      </w:r>
      <w:proofErr w:type="spellStart"/>
      <w:r>
        <w:t>First</w:t>
      </w:r>
      <w:proofErr w:type="spellEnd"/>
      <w:r>
        <w:t xml:space="preserve"> output)</w:t>
      </w:r>
      <w:r w:rsidR="004179F9">
        <w:t>.</w:t>
      </w:r>
    </w:p>
    <w:p w:rsidR="004179F9" w:rsidRPr="004179F9" w:rsidRDefault="004179F9" w:rsidP="004179F9"/>
    <w:p w:rsidR="00504DC4" w:rsidRDefault="00504DC4" w:rsidP="004179F9">
      <w:pPr>
        <w:pStyle w:val="Ttulo"/>
      </w:pPr>
      <w:r>
        <w:t>SJF</w:t>
      </w: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04DC4" w:rsidTr="0050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DC4" w:rsidRDefault="00504DC4" w:rsidP="00FD0FE5">
            <w:r>
              <w:t>Proceso</w:t>
            </w:r>
          </w:p>
        </w:tc>
        <w:tc>
          <w:tcPr>
            <w:tcW w:w="2831" w:type="dxa"/>
          </w:tcPr>
          <w:p w:rsidR="00504DC4" w:rsidRDefault="00504DC4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. Ejecución </w:t>
            </w:r>
          </w:p>
        </w:tc>
        <w:tc>
          <w:tcPr>
            <w:tcW w:w="2832" w:type="dxa"/>
          </w:tcPr>
          <w:p w:rsidR="00504DC4" w:rsidRDefault="00504DC4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 Llegada</w:t>
            </w:r>
          </w:p>
        </w:tc>
      </w:tr>
      <w:tr w:rsidR="00504DC4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DC4" w:rsidRDefault="00504DC4" w:rsidP="00FD0FE5">
            <w:r>
              <w:t>A</w:t>
            </w:r>
          </w:p>
        </w:tc>
        <w:tc>
          <w:tcPr>
            <w:tcW w:w="2831" w:type="dxa"/>
          </w:tcPr>
          <w:p w:rsidR="00504DC4" w:rsidRDefault="00504DC4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832" w:type="dxa"/>
          </w:tcPr>
          <w:p w:rsidR="00504DC4" w:rsidRDefault="00504DC4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04DC4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DC4" w:rsidRDefault="00504DC4" w:rsidP="00FD0FE5">
            <w:r>
              <w:t>B</w:t>
            </w:r>
          </w:p>
        </w:tc>
        <w:tc>
          <w:tcPr>
            <w:tcW w:w="2831" w:type="dxa"/>
          </w:tcPr>
          <w:p w:rsidR="00504DC4" w:rsidRDefault="00504DC4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32" w:type="dxa"/>
          </w:tcPr>
          <w:p w:rsidR="00504DC4" w:rsidRDefault="00504DC4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04DC4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DC4" w:rsidRDefault="00504DC4" w:rsidP="00FD0FE5">
            <w:r>
              <w:t>C</w:t>
            </w:r>
          </w:p>
        </w:tc>
        <w:tc>
          <w:tcPr>
            <w:tcW w:w="2831" w:type="dxa"/>
          </w:tcPr>
          <w:p w:rsidR="00504DC4" w:rsidRDefault="00504DC4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832" w:type="dxa"/>
          </w:tcPr>
          <w:p w:rsidR="00504DC4" w:rsidRDefault="00504DC4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04DC4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DC4" w:rsidRDefault="00504DC4" w:rsidP="00FD0FE5">
            <w:r>
              <w:t>D</w:t>
            </w:r>
          </w:p>
        </w:tc>
        <w:tc>
          <w:tcPr>
            <w:tcW w:w="2831" w:type="dxa"/>
          </w:tcPr>
          <w:p w:rsidR="00504DC4" w:rsidRDefault="00504DC4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832" w:type="dxa"/>
          </w:tcPr>
          <w:p w:rsidR="00504DC4" w:rsidRDefault="00504DC4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067A42" w:rsidRDefault="00067A42" w:rsidP="00067A42"/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497"/>
        <w:gridCol w:w="493"/>
        <w:gridCol w:w="494"/>
        <w:gridCol w:w="494"/>
        <w:gridCol w:w="495"/>
        <w:gridCol w:w="495"/>
        <w:gridCol w:w="495"/>
        <w:gridCol w:w="495"/>
        <w:gridCol w:w="495"/>
        <w:gridCol w:w="495"/>
        <w:gridCol w:w="495"/>
        <w:gridCol w:w="515"/>
        <w:gridCol w:w="476"/>
        <w:gridCol w:w="515"/>
        <w:gridCol w:w="515"/>
        <w:gridCol w:w="515"/>
      </w:tblGrid>
      <w:tr w:rsidR="005045AD" w:rsidTr="0050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5045AD" w:rsidRDefault="005045AD" w:rsidP="00FD0FE5">
            <w:r>
              <w:t>D</w:t>
            </w:r>
          </w:p>
        </w:tc>
        <w:tc>
          <w:tcPr>
            <w:tcW w:w="493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1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76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1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045AD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5045AD" w:rsidRDefault="005045AD" w:rsidP="00FD0FE5">
            <w:r>
              <w:t>C</w:t>
            </w:r>
          </w:p>
        </w:tc>
        <w:tc>
          <w:tcPr>
            <w:tcW w:w="493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1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76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5AD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5045AD" w:rsidRDefault="005045AD" w:rsidP="00FD0FE5">
            <w:r>
              <w:t>B</w:t>
            </w:r>
          </w:p>
        </w:tc>
        <w:tc>
          <w:tcPr>
            <w:tcW w:w="493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5AD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5045AD" w:rsidRDefault="005045AD" w:rsidP="00FD0FE5">
            <w:r>
              <w:t>A</w:t>
            </w:r>
          </w:p>
        </w:tc>
        <w:tc>
          <w:tcPr>
            <w:tcW w:w="493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4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7A42" w:rsidRDefault="005045AD" w:rsidP="00F72B21">
      <w:r>
        <w:t xml:space="preserve">         0        1        2       3        4        5       6        7 </w:t>
      </w:r>
      <w:r>
        <w:tab/>
        <w:t xml:space="preserve">   8        9       10      11    12       13      14     15</w:t>
      </w:r>
      <w:r>
        <w:tab/>
      </w:r>
    </w:p>
    <w:p w:rsidR="00F72B21" w:rsidRPr="00F72B21" w:rsidRDefault="00F72B21" w:rsidP="00F72B21">
      <w:pPr>
        <w:pStyle w:val="Ttulo2"/>
      </w:pPr>
      <w:r w:rsidRPr="00F72B21">
        <w:t>SJF(</w:t>
      </w:r>
      <w:proofErr w:type="spellStart"/>
      <w:r w:rsidRPr="00F72B21">
        <w:t>Shortest</w:t>
      </w:r>
      <w:proofErr w:type="spellEnd"/>
      <w:r w:rsidRPr="00F72B21">
        <w:t>-Job-</w:t>
      </w:r>
      <w:proofErr w:type="spellStart"/>
      <w:r w:rsidRPr="00F72B21">
        <w:t>First</w:t>
      </w:r>
      <w:proofErr w:type="spellEnd"/>
      <w:r w:rsidRPr="00F72B21">
        <w:t>)</w:t>
      </w:r>
      <w:r>
        <w:t>:</w:t>
      </w:r>
      <w:r w:rsidRPr="00F72B21">
        <w:t xml:space="preserve"> al proceso más corto se le da más prioridad.</w:t>
      </w:r>
    </w:p>
    <w:p w:rsidR="00067A42" w:rsidRDefault="00067A42" w:rsidP="00067A42">
      <w:pPr>
        <w:pStyle w:val="Ttulo"/>
      </w:pPr>
    </w:p>
    <w:p w:rsidR="00067A42" w:rsidRDefault="00067A42" w:rsidP="00067A42">
      <w:pPr>
        <w:pStyle w:val="Ttulo"/>
      </w:pPr>
    </w:p>
    <w:p w:rsidR="004179F9" w:rsidRDefault="004179F9" w:rsidP="00067A42">
      <w:pPr>
        <w:pStyle w:val="Ttulo"/>
      </w:pPr>
    </w:p>
    <w:p w:rsidR="004179F9" w:rsidRDefault="004179F9" w:rsidP="004179F9"/>
    <w:p w:rsidR="004179F9" w:rsidRPr="004179F9" w:rsidRDefault="004179F9" w:rsidP="004179F9"/>
    <w:p w:rsidR="005045AD" w:rsidRPr="005045AD" w:rsidRDefault="00067A42" w:rsidP="004179F9">
      <w:pPr>
        <w:pStyle w:val="Ttulo"/>
      </w:pPr>
      <w:r>
        <w:lastRenderedPageBreak/>
        <w:t>SRTF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67A42" w:rsidTr="0050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67A42" w:rsidRDefault="00067A42" w:rsidP="00FD0FE5">
            <w:r>
              <w:t>Proceso</w:t>
            </w:r>
          </w:p>
        </w:tc>
        <w:tc>
          <w:tcPr>
            <w:tcW w:w="2831" w:type="dxa"/>
          </w:tcPr>
          <w:p w:rsidR="00067A42" w:rsidRDefault="00067A42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. Ejecución </w:t>
            </w:r>
          </w:p>
        </w:tc>
        <w:tc>
          <w:tcPr>
            <w:tcW w:w="2832" w:type="dxa"/>
          </w:tcPr>
          <w:p w:rsidR="00067A42" w:rsidRDefault="00067A42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 Llegada</w:t>
            </w:r>
          </w:p>
        </w:tc>
      </w:tr>
      <w:tr w:rsidR="00067A42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67A42" w:rsidRDefault="00067A42" w:rsidP="00FD0FE5">
            <w:r>
              <w:t>A</w:t>
            </w:r>
          </w:p>
        </w:tc>
        <w:tc>
          <w:tcPr>
            <w:tcW w:w="2831" w:type="dxa"/>
          </w:tcPr>
          <w:p w:rsidR="00067A42" w:rsidRDefault="00067A42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832" w:type="dxa"/>
          </w:tcPr>
          <w:p w:rsidR="00067A42" w:rsidRDefault="00067A42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67A42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67A42" w:rsidRDefault="00067A42" w:rsidP="00FD0FE5">
            <w:r>
              <w:t>B</w:t>
            </w:r>
          </w:p>
        </w:tc>
        <w:tc>
          <w:tcPr>
            <w:tcW w:w="2831" w:type="dxa"/>
          </w:tcPr>
          <w:p w:rsidR="00067A42" w:rsidRDefault="00067A42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32" w:type="dxa"/>
          </w:tcPr>
          <w:p w:rsidR="00067A42" w:rsidRDefault="00067A42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067A42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67A42" w:rsidRDefault="00067A42" w:rsidP="00FD0FE5">
            <w:r>
              <w:t>C</w:t>
            </w:r>
          </w:p>
        </w:tc>
        <w:tc>
          <w:tcPr>
            <w:tcW w:w="2831" w:type="dxa"/>
          </w:tcPr>
          <w:p w:rsidR="00067A42" w:rsidRDefault="00067A42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832" w:type="dxa"/>
          </w:tcPr>
          <w:p w:rsidR="00067A42" w:rsidRDefault="00067A42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067A42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67A42" w:rsidRDefault="00067A42" w:rsidP="00FD0FE5">
            <w:r>
              <w:t>D</w:t>
            </w:r>
          </w:p>
        </w:tc>
        <w:tc>
          <w:tcPr>
            <w:tcW w:w="2831" w:type="dxa"/>
          </w:tcPr>
          <w:p w:rsidR="00067A42" w:rsidRDefault="00067A42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832" w:type="dxa"/>
          </w:tcPr>
          <w:p w:rsidR="00067A42" w:rsidRDefault="00067A42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067A42" w:rsidRDefault="00067A42" w:rsidP="00067A42"/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497"/>
        <w:gridCol w:w="493"/>
        <w:gridCol w:w="494"/>
        <w:gridCol w:w="494"/>
        <w:gridCol w:w="495"/>
        <w:gridCol w:w="495"/>
        <w:gridCol w:w="495"/>
        <w:gridCol w:w="495"/>
        <w:gridCol w:w="495"/>
        <w:gridCol w:w="495"/>
        <w:gridCol w:w="495"/>
        <w:gridCol w:w="515"/>
        <w:gridCol w:w="476"/>
        <w:gridCol w:w="515"/>
        <w:gridCol w:w="515"/>
        <w:gridCol w:w="515"/>
      </w:tblGrid>
      <w:tr w:rsidR="000A2A5F" w:rsidTr="0050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0A2A5F" w:rsidRDefault="000A2A5F" w:rsidP="00FD0FE5">
            <w:r>
              <w:t>D</w:t>
            </w:r>
          </w:p>
        </w:tc>
        <w:tc>
          <w:tcPr>
            <w:tcW w:w="493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A5F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0A2A5F" w:rsidRDefault="000A2A5F" w:rsidP="00FD0FE5">
            <w:r>
              <w:t>C</w:t>
            </w:r>
          </w:p>
        </w:tc>
        <w:tc>
          <w:tcPr>
            <w:tcW w:w="493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A5F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0A2A5F" w:rsidRDefault="000A2A5F" w:rsidP="00FD0FE5">
            <w:r>
              <w:t>B</w:t>
            </w:r>
          </w:p>
        </w:tc>
        <w:tc>
          <w:tcPr>
            <w:tcW w:w="493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1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76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A2A5F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0A2A5F" w:rsidRDefault="000A2A5F" w:rsidP="00FD0FE5">
            <w:r>
              <w:t>A</w:t>
            </w:r>
          </w:p>
        </w:tc>
        <w:tc>
          <w:tcPr>
            <w:tcW w:w="493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4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2A5F" w:rsidRDefault="000A2A5F" w:rsidP="000A2A5F">
      <w:r>
        <w:t xml:space="preserve">         0        1        2       3        4        5       6        7 </w:t>
      </w:r>
      <w:r>
        <w:tab/>
        <w:t xml:space="preserve">   8        9       10      11    12       13      14     15</w:t>
      </w:r>
      <w:r>
        <w:tab/>
      </w:r>
    </w:p>
    <w:p w:rsidR="00067A42" w:rsidRDefault="00F72B21" w:rsidP="00F72B21">
      <w:pPr>
        <w:pStyle w:val="Ttulo2"/>
      </w:pPr>
      <w:r>
        <w:t>SRTF</w:t>
      </w:r>
      <w:r w:rsidR="004179F9">
        <w:t xml:space="preserve"> </w:t>
      </w:r>
      <w:r>
        <w:t>(</w:t>
      </w:r>
      <w:proofErr w:type="spellStart"/>
      <w:r>
        <w:t>Shortst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Time </w:t>
      </w:r>
      <w:proofErr w:type="spellStart"/>
      <w:r>
        <w:t>First</w:t>
      </w:r>
      <w:proofErr w:type="spellEnd"/>
      <w:r>
        <w:t>):</w:t>
      </w:r>
      <w:r w:rsidR="004179F9">
        <w:t xml:space="preserve"> se ejecutan los procesos si alguno es más corto que él se está ejecutando se pone en espera y se ejecuta el más corto.</w:t>
      </w:r>
    </w:p>
    <w:p w:rsidR="005045AD" w:rsidRPr="00067A42" w:rsidRDefault="005045AD" w:rsidP="00067A42"/>
    <w:p w:rsidR="005045AD" w:rsidRPr="005045AD" w:rsidRDefault="004179F9" w:rsidP="004179F9">
      <w:pPr>
        <w:pStyle w:val="Ttulo"/>
      </w:pPr>
      <w:r>
        <w:t>ROUND ROBIN</w:t>
      </w: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045AD" w:rsidTr="0050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5AD" w:rsidRDefault="005045AD" w:rsidP="00FD0FE5">
            <w:r>
              <w:t>Proceso</w:t>
            </w:r>
          </w:p>
        </w:tc>
        <w:tc>
          <w:tcPr>
            <w:tcW w:w="2831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. Ejecución </w:t>
            </w:r>
          </w:p>
        </w:tc>
        <w:tc>
          <w:tcPr>
            <w:tcW w:w="2832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 Llegada</w:t>
            </w:r>
          </w:p>
        </w:tc>
      </w:tr>
      <w:tr w:rsidR="005045AD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5AD" w:rsidRDefault="005045AD" w:rsidP="00FD0FE5">
            <w:r>
              <w:t>A</w:t>
            </w:r>
          </w:p>
        </w:tc>
        <w:tc>
          <w:tcPr>
            <w:tcW w:w="2831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832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045AD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5AD" w:rsidRDefault="005045AD" w:rsidP="00FD0FE5">
            <w:r>
              <w:t>B</w:t>
            </w:r>
          </w:p>
        </w:tc>
        <w:tc>
          <w:tcPr>
            <w:tcW w:w="2831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32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045AD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5AD" w:rsidRDefault="005045AD" w:rsidP="00FD0FE5">
            <w:r>
              <w:t>C</w:t>
            </w:r>
          </w:p>
        </w:tc>
        <w:tc>
          <w:tcPr>
            <w:tcW w:w="2831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832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045AD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5AD" w:rsidRDefault="005045AD" w:rsidP="00FD0FE5">
            <w:r>
              <w:t>D</w:t>
            </w:r>
          </w:p>
        </w:tc>
        <w:tc>
          <w:tcPr>
            <w:tcW w:w="2831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832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5045AD" w:rsidRDefault="005045AD" w:rsidP="005045AD"/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497"/>
        <w:gridCol w:w="493"/>
        <w:gridCol w:w="494"/>
        <w:gridCol w:w="494"/>
        <w:gridCol w:w="495"/>
        <w:gridCol w:w="495"/>
        <w:gridCol w:w="495"/>
        <w:gridCol w:w="495"/>
        <w:gridCol w:w="495"/>
        <w:gridCol w:w="495"/>
        <w:gridCol w:w="495"/>
        <w:gridCol w:w="515"/>
        <w:gridCol w:w="476"/>
        <w:gridCol w:w="515"/>
        <w:gridCol w:w="515"/>
      </w:tblGrid>
      <w:tr w:rsidR="000A2A5F" w:rsidTr="0050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0A2A5F" w:rsidRDefault="000A2A5F" w:rsidP="00FD0FE5">
            <w:r>
              <w:t>D</w:t>
            </w:r>
          </w:p>
        </w:tc>
        <w:tc>
          <w:tcPr>
            <w:tcW w:w="493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76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1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A2A5F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0A2A5F" w:rsidRDefault="000A2A5F" w:rsidP="00FD0FE5">
            <w:r>
              <w:t>C</w:t>
            </w:r>
          </w:p>
        </w:tc>
        <w:tc>
          <w:tcPr>
            <w:tcW w:w="493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A5F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0A2A5F" w:rsidRDefault="000A2A5F" w:rsidP="00FD0FE5">
            <w:r>
              <w:t>B</w:t>
            </w:r>
          </w:p>
        </w:tc>
        <w:tc>
          <w:tcPr>
            <w:tcW w:w="493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1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76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A5F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0A2A5F" w:rsidRDefault="000A2A5F" w:rsidP="00FD0FE5">
            <w:r>
              <w:t>A</w:t>
            </w:r>
          </w:p>
        </w:tc>
        <w:tc>
          <w:tcPr>
            <w:tcW w:w="493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4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2A5F" w:rsidRDefault="000A2A5F" w:rsidP="000A2A5F">
      <w:r>
        <w:t xml:space="preserve">         0        1        2       3        4        5       6        7 </w:t>
      </w:r>
      <w:r>
        <w:tab/>
        <w:t xml:space="preserve">   8        9       10      </w:t>
      </w:r>
      <w:r>
        <w:t>11    12       13     14</w:t>
      </w:r>
      <w:r>
        <w:tab/>
      </w:r>
    </w:p>
    <w:p w:rsidR="005045AD" w:rsidRPr="00067A42" w:rsidRDefault="004179F9" w:rsidP="004179F9">
      <w:pPr>
        <w:pStyle w:val="Ttulo2"/>
      </w:pPr>
      <w:r>
        <w:t xml:space="preserve">Round </w:t>
      </w:r>
      <w:proofErr w:type="spellStart"/>
      <w:r>
        <w:t>Robin</w:t>
      </w:r>
      <w:proofErr w:type="spellEnd"/>
      <w:r>
        <w:t xml:space="preserve">: los procesos se van ejecutando según el quantum(Q) que se le dé (1,2,3). </w:t>
      </w:r>
    </w:p>
    <w:p w:rsidR="00067A42" w:rsidRPr="00067A42" w:rsidRDefault="00067A42" w:rsidP="00067A42"/>
    <w:p w:rsidR="00504DC4" w:rsidRDefault="00504DC4"/>
    <w:p w:rsidR="00504DC4" w:rsidRDefault="00504DC4"/>
    <w:sectPr w:rsidR="00504D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F4"/>
    <w:rsid w:val="00067A42"/>
    <w:rsid w:val="000A2A5F"/>
    <w:rsid w:val="004179F9"/>
    <w:rsid w:val="005045AD"/>
    <w:rsid w:val="00504DC4"/>
    <w:rsid w:val="00961FCE"/>
    <w:rsid w:val="00BD6EF4"/>
    <w:rsid w:val="00C37857"/>
    <w:rsid w:val="00F7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B427"/>
  <w15:chartTrackingRefBased/>
  <w15:docId w15:val="{E9B4269A-CE6A-49B8-BF52-891F51D3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4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04D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2B21"/>
    <w:rPr>
      <w:rFonts w:asciiTheme="majorHAnsi" w:eastAsiaTheme="majorEastAsia" w:hAnsiTheme="majorHAnsi" w:cstheme="majorBidi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04D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4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decuadrcula6concolores-nfasis6">
    <w:name w:val="Grid Table 6 Colorful Accent 6"/>
    <w:basedOn w:val="Tablanormal"/>
    <w:uiPriority w:val="51"/>
    <w:rsid w:val="005045A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5045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5045A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5045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">
    <w:name w:val="Grid Table 5 Dark"/>
    <w:basedOn w:val="Tablanormal"/>
    <w:uiPriority w:val="50"/>
    <w:rsid w:val="005045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5045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5">
    <w:name w:val="Grid Table 4 Accent 5"/>
    <w:basedOn w:val="Tablanormal"/>
    <w:uiPriority w:val="49"/>
    <w:rsid w:val="005045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5045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87B5-18BF-4BC2-9EFA-F7A6A97D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ABRICIO MORALES REYES</dc:creator>
  <cp:keywords/>
  <dc:description/>
  <cp:lastModifiedBy>ALEXANDER FABRICIO MORALES REYES</cp:lastModifiedBy>
  <cp:revision>2</cp:revision>
  <dcterms:created xsi:type="dcterms:W3CDTF">2019-12-13T15:35:00Z</dcterms:created>
  <dcterms:modified xsi:type="dcterms:W3CDTF">2019-12-13T16:36:00Z</dcterms:modified>
</cp:coreProperties>
</file>